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051B" w14:textId="77777777" w:rsidR="001A3A67" w:rsidRPr="001A3A67" w:rsidRDefault="001A3A67" w:rsidP="001A3A67">
      <w:pPr>
        <w:pStyle w:val="Default"/>
        <w:rPr>
          <w:sz w:val="28"/>
          <w:szCs w:val="28"/>
        </w:rPr>
      </w:pPr>
    </w:p>
    <w:p w14:paraId="4DBB9C6C" w14:textId="24ED7991" w:rsidR="001A3A67" w:rsidRPr="001A3A67" w:rsidRDefault="001A3A67" w:rsidP="001A3A67">
      <w:pPr>
        <w:pStyle w:val="Default"/>
        <w:rPr>
          <w:sz w:val="28"/>
          <w:szCs w:val="28"/>
        </w:rPr>
      </w:pPr>
      <w:r w:rsidRPr="001A3A67">
        <w:rPr>
          <w:sz w:val="28"/>
          <w:szCs w:val="28"/>
        </w:rPr>
        <w:t>Mod. C - Istanza di cambiamento del cognome</w:t>
      </w:r>
      <w:r w:rsidR="00B31CB0">
        <w:rPr>
          <w:sz w:val="28"/>
          <w:szCs w:val="28"/>
        </w:rPr>
        <w:t>/nome</w:t>
      </w:r>
      <w:r w:rsidRPr="001A3A67">
        <w:rPr>
          <w:sz w:val="28"/>
          <w:szCs w:val="28"/>
        </w:rPr>
        <w:t xml:space="preserve"> per minore </w:t>
      </w:r>
    </w:p>
    <w:p w14:paraId="6207FE68" w14:textId="77777777" w:rsidR="001A3A67" w:rsidRDefault="001A3A67" w:rsidP="001A3A67">
      <w:pPr>
        <w:pStyle w:val="Default"/>
        <w:rPr>
          <w:sz w:val="28"/>
          <w:szCs w:val="28"/>
        </w:rPr>
      </w:pPr>
    </w:p>
    <w:p w14:paraId="5205D5E0" w14:textId="005F45DE" w:rsidR="001A3A67" w:rsidRPr="001A3A67" w:rsidRDefault="001A3A67" w:rsidP="001A3A67">
      <w:pPr>
        <w:pStyle w:val="Default"/>
        <w:jc w:val="right"/>
        <w:rPr>
          <w:sz w:val="28"/>
          <w:szCs w:val="28"/>
        </w:rPr>
      </w:pPr>
      <w:r w:rsidRPr="001A3A67">
        <w:rPr>
          <w:sz w:val="28"/>
          <w:szCs w:val="28"/>
        </w:rPr>
        <w:t xml:space="preserve">AL PREFETTO di ______________ </w:t>
      </w:r>
    </w:p>
    <w:p w14:paraId="126B3F06" w14:textId="77777777" w:rsidR="001A3A67" w:rsidRDefault="001A3A67" w:rsidP="001A3A67">
      <w:pPr>
        <w:pStyle w:val="Default"/>
        <w:rPr>
          <w:sz w:val="28"/>
          <w:szCs w:val="28"/>
        </w:rPr>
      </w:pPr>
    </w:p>
    <w:p w14:paraId="1986BF11" w14:textId="6BA3E19A" w:rsidR="001A3A67" w:rsidRDefault="001A3A67" w:rsidP="001A3A67">
      <w:pPr>
        <w:pStyle w:val="Default"/>
        <w:rPr>
          <w:sz w:val="28"/>
          <w:szCs w:val="28"/>
        </w:rPr>
      </w:pPr>
      <w:r w:rsidRPr="001A3A67">
        <w:rPr>
          <w:sz w:val="28"/>
          <w:szCs w:val="28"/>
        </w:rPr>
        <w:t xml:space="preserve">I sottoscritti </w:t>
      </w:r>
      <w:r>
        <w:rPr>
          <w:sz w:val="28"/>
          <w:szCs w:val="28"/>
        </w:rPr>
        <w:t>(genitori del minore)</w:t>
      </w:r>
    </w:p>
    <w:p w14:paraId="0912B281" w14:textId="2D56C586" w:rsidR="001A3A67" w:rsidRDefault="001A3A67" w:rsidP="001A3A67">
      <w:pPr>
        <w:pStyle w:val="Default"/>
        <w:rPr>
          <w:sz w:val="28"/>
          <w:szCs w:val="28"/>
        </w:rPr>
      </w:pPr>
    </w:p>
    <w:p w14:paraId="74E4642B" w14:textId="28F1B563" w:rsidR="001A3A67" w:rsidRDefault="001A3A67" w:rsidP="001A3A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° genitore:</w:t>
      </w:r>
    </w:p>
    <w:p w14:paraId="5BC8571A" w14:textId="2FC26CDE" w:rsidR="001A3A67" w:rsidRDefault="001A3A67" w:rsidP="001A3A67">
      <w:pPr>
        <w:pStyle w:val="Default"/>
        <w:rPr>
          <w:sz w:val="28"/>
          <w:szCs w:val="28"/>
        </w:rPr>
      </w:pPr>
    </w:p>
    <w:tbl>
      <w:tblPr>
        <w:tblStyle w:val="Grigliatabel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A3A67" w:rsidRPr="001A3A67" w14:paraId="2ED913C6" w14:textId="77777777" w:rsidTr="009904A1">
        <w:tc>
          <w:tcPr>
            <w:tcW w:w="5000" w:type="pct"/>
          </w:tcPr>
          <w:p w14:paraId="666840DD" w14:textId="77777777" w:rsidR="009904A1" w:rsidRDefault="009904A1" w:rsidP="00620AEA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14:paraId="5F933EB2" w14:textId="51849580" w:rsidR="001A3A67" w:rsidRPr="001A3A67" w:rsidRDefault="001A3A67" w:rsidP="00620AE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A3A67">
              <w:rPr>
                <w:sz w:val="28"/>
                <w:szCs w:val="28"/>
              </w:rPr>
              <w:t xml:space="preserve">Cognome e nome: </w:t>
            </w:r>
            <w:r w:rsidR="009904A1">
              <w:rPr>
                <w:sz w:val="28"/>
                <w:szCs w:val="28"/>
              </w:rPr>
              <w:t>………………………………………………………………………………</w:t>
            </w:r>
          </w:p>
        </w:tc>
      </w:tr>
      <w:tr w:rsidR="001A3A67" w:rsidRPr="001A3A67" w14:paraId="7E67BA8D" w14:textId="77777777" w:rsidTr="009904A1">
        <w:tc>
          <w:tcPr>
            <w:tcW w:w="5000" w:type="pct"/>
          </w:tcPr>
          <w:p w14:paraId="69FF2A8C" w14:textId="4E06AC6F" w:rsidR="009904A1" w:rsidRDefault="001A3A67" w:rsidP="009904A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A3A67">
              <w:rPr>
                <w:sz w:val="28"/>
                <w:szCs w:val="28"/>
              </w:rPr>
              <w:t xml:space="preserve">Nato il  _____/________/________  a </w:t>
            </w:r>
            <w:r w:rsidR="009904A1">
              <w:rPr>
                <w:sz w:val="28"/>
                <w:szCs w:val="28"/>
              </w:rPr>
              <w:t>……………………………………………………..….</w:t>
            </w:r>
          </w:p>
          <w:p w14:paraId="614E7088" w14:textId="77777777" w:rsidR="001A3A67" w:rsidRDefault="009904A1" w:rsidP="009904A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1A3A67" w:rsidRPr="001A3A67">
              <w:rPr>
                <w:sz w:val="28"/>
                <w:szCs w:val="28"/>
              </w:rPr>
              <w:t xml:space="preserve">rovincia o Stato estero </w:t>
            </w:r>
            <w:r>
              <w:rPr>
                <w:sz w:val="28"/>
                <w:szCs w:val="28"/>
              </w:rPr>
              <w:t>……………………………………………………………………..….</w:t>
            </w:r>
            <w:r>
              <w:rPr>
                <w:sz w:val="28"/>
                <w:szCs w:val="28"/>
              </w:rPr>
              <w:br/>
            </w:r>
            <w:r w:rsidR="001A3A67" w:rsidRPr="001A3A67">
              <w:rPr>
                <w:sz w:val="28"/>
                <w:szCs w:val="28"/>
              </w:rPr>
              <w:t>residente a (indirizzo completo)</w:t>
            </w:r>
            <w:r>
              <w:rPr>
                <w:sz w:val="28"/>
                <w:szCs w:val="28"/>
              </w:rPr>
              <w:t>…………………………………………………………………</w:t>
            </w:r>
          </w:p>
          <w:p w14:paraId="58D855FD" w14:textId="7A6A493F" w:rsidR="009358EF" w:rsidRPr="001A3A67" w:rsidRDefault="009358EF" w:rsidP="009904A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cellulare…………………………….. e-mail …………………………………………</w:t>
            </w:r>
          </w:p>
        </w:tc>
      </w:tr>
    </w:tbl>
    <w:p w14:paraId="3BB01D22" w14:textId="77777777" w:rsidR="001A3A67" w:rsidRDefault="001A3A67" w:rsidP="001A3A67">
      <w:pPr>
        <w:pStyle w:val="Default"/>
        <w:rPr>
          <w:sz w:val="28"/>
          <w:szCs w:val="28"/>
        </w:rPr>
      </w:pPr>
    </w:p>
    <w:p w14:paraId="07B4D6EC" w14:textId="2D413299" w:rsidR="001A3A67" w:rsidRDefault="001A3A67" w:rsidP="001A3A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° genitore:</w:t>
      </w:r>
    </w:p>
    <w:p w14:paraId="55EBA938" w14:textId="179024CE" w:rsidR="001A3A67" w:rsidRDefault="001A3A67" w:rsidP="001A3A67">
      <w:pPr>
        <w:pStyle w:val="Default"/>
        <w:rPr>
          <w:sz w:val="28"/>
          <w:szCs w:val="28"/>
        </w:rPr>
      </w:pPr>
    </w:p>
    <w:tbl>
      <w:tblPr>
        <w:tblStyle w:val="Grigliatabel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904A1" w:rsidRPr="001A3A67" w14:paraId="6B666964" w14:textId="77777777" w:rsidTr="00FB233C">
        <w:tc>
          <w:tcPr>
            <w:tcW w:w="5000" w:type="pct"/>
          </w:tcPr>
          <w:p w14:paraId="3AE87F40" w14:textId="77777777" w:rsidR="009904A1" w:rsidRDefault="009904A1" w:rsidP="00FB233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14:paraId="046680C3" w14:textId="77777777" w:rsidR="009904A1" w:rsidRPr="001A3A67" w:rsidRDefault="009904A1" w:rsidP="00FB233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A3A67">
              <w:rPr>
                <w:sz w:val="28"/>
                <w:szCs w:val="28"/>
              </w:rPr>
              <w:t xml:space="preserve">Cognome e nome: 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</w:tc>
      </w:tr>
      <w:tr w:rsidR="009904A1" w:rsidRPr="001A3A67" w14:paraId="05F24926" w14:textId="77777777" w:rsidTr="00FB233C">
        <w:tc>
          <w:tcPr>
            <w:tcW w:w="5000" w:type="pct"/>
          </w:tcPr>
          <w:p w14:paraId="52E61624" w14:textId="77777777" w:rsidR="009904A1" w:rsidRDefault="009904A1" w:rsidP="00FB233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A3A67">
              <w:rPr>
                <w:sz w:val="28"/>
                <w:szCs w:val="28"/>
              </w:rPr>
              <w:t xml:space="preserve">Nato il  _____/________/________  a </w:t>
            </w:r>
            <w:r>
              <w:rPr>
                <w:sz w:val="28"/>
                <w:szCs w:val="28"/>
              </w:rPr>
              <w:t>……………………………………………………..….</w:t>
            </w:r>
          </w:p>
          <w:p w14:paraId="383A381B" w14:textId="77777777" w:rsidR="009904A1" w:rsidRDefault="009904A1" w:rsidP="00FB233C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1A3A67">
              <w:rPr>
                <w:sz w:val="28"/>
                <w:szCs w:val="28"/>
              </w:rPr>
              <w:t xml:space="preserve">rovincia o Stato estero </w:t>
            </w:r>
            <w:r>
              <w:rPr>
                <w:sz w:val="28"/>
                <w:szCs w:val="28"/>
              </w:rPr>
              <w:t>……………………………………………………………………..….</w:t>
            </w:r>
            <w:r>
              <w:rPr>
                <w:sz w:val="28"/>
                <w:szCs w:val="28"/>
              </w:rPr>
              <w:br/>
            </w:r>
            <w:r w:rsidRPr="001A3A67">
              <w:rPr>
                <w:sz w:val="28"/>
                <w:szCs w:val="28"/>
              </w:rPr>
              <w:t>residente a (indirizzo completo)</w:t>
            </w:r>
            <w:r>
              <w:rPr>
                <w:sz w:val="28"/>
                <w:szCs w:val="28"/>
              </w:rPr>
              <w:t>…………………………………………………………………</w:t>
            </w:r>
          </w:p>
          <w:p w14:paraId="5FEC43CF" w14:textId="2C8742E5" w:rsidR="009358EF" w:rsidRPr="001A3A67" w:rsidRDefault="009358EF" w:rsidP="00FB233C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cellulare…………………………….. e-mail …………………………………………</w:t>
            </w:r>
          </w:p>
        </w:tc>
      </w:tr>
    </w:tbl>
    <w:p w14:paraId="0FE0B766" w14:textId="77777777" w:rsidR="009904A1" w:rsidRDefault="009904A1" w:rsidP="001A3A67">
      <w:pPr>
        <w:pStyle w:val="Default"/>
        <w:rPr>
          <w:sz w:val="28"/>
          <w:szCs w:val="28"/>
        </w:rPr>
      </w:pPr>
    </w:p>
    <w:p w14:paraId="23059568" w14:textId="55A5C566" w:rsidR="001A3A67" w:rsidRPr="001A3A67" w:rsidRDefault="001A3A67" w:rsidP="001A3A67">
      <w:pPr>
        <w:pStyle w:val="Default"/>
        <w:rPr>
          <w:sz w:val="28"/>
          <w:szCs w:val="28"/>
        </w:rPr>
      </w:pPr>
      <w:r w:rsidRPr="001A3A67">
        <w:rPr>
          <w:sz w:val="28"/>
          <w:szCs w:val="28"/>
        </w:rPr>
        <w:t xml:space="preserve">in qualità di genitori esercenti la potestà parentale del/della minore </w:t>
      </w:r>
      <w:r>
        <w:rPr>
          <w:sz w:val="28"/>
          <w:szCs w:val="28"/>
        </w:rPr>
        <w:t>:</w:t>
      </w:r>
      <w:r w:rsidR="009904A1">
        <w:rPr>
          <w:sz w:val="28"/>
          <w:szCs w:val="28"/>
        </w:rPr>
        <w:br/>
      </w:r>
    </w:p>
    <w:tbl>
      <w:tblPr>
        <w:tblStyle w:val="Grigliatabel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904A1" w:rsidRPr="00B31CB0" w14:paraId="7961FD7F" w14:textId="77777777" w:rsidTr="00FB233C">
        <w:tc>
          <w:tcPr>
            <w:tcW w:w="5000" w:type="pct"/>
          </w:tcPr>
          <w:p w14:paraId="3AECEE54" w14:textId="77777777" w:rsidR="009904A1" w:rsidRDefault="009904A1" w:rsidP="00FB233C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14:paraId="2E7FD6D9" w14:textId="3324E4C7" w:rsidR="009904A1" w:rsidRPr="001A3A67" w:rsidRDefault="009904A1" w:rsidP="00FB233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A3A67">
              <w:rPr>
                <w:sz w:val="28"/>
                <w:szCs w:val="28"/>
              </w:rPr>
              <w:t>Cognome e nome</w:t>
            </w:r>
            <w:r>
              <w:rPr>
                <w:sz w:val="28"/>
                <w:szCs w:val="28"/>
              </w:rPr>
              <w:t xml:space="preserve"> del minore</w:t>
            </w:r>
            <w:r w:rsidRPr="001A3A6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…………………………………………………………………. </w:t>
            </w:r>
          </w:p>
        </w:tc>
      </w:tr>
      <w:tr w:rsidR="009904A1" w:rsidRPr="00B31CB0" w14:paraId="3145965A" w14:textId="77777777" w:rsidTr="00FB233C">
        <w:tc>
          <w:tcPr>
            <w:tcW w:w="5000" w:type="pct"/>
          </w:tcPr>
          <w:p w14:paraId="3F46F9F5" w14:textId="77777777" w:rsidR="009904A1" w:rsidRDefault="009904A1" w:rsidP="00FB233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A3A67">
              <w:rPr>
                <w:sz w:val="28"/>
                <w:szCs w:val="28"/>
              </w:rPr>
              <w:t xml:space="preserve">Nato il  _____/________/________  a </w:t>
            </w:r>
            <w:r>
              <w:rPr>
                <w:sz w:val="28"/>
                <w:szCs w:val="28"/>
              </w:rPr>
              <w:t>……………………………………………………..….</w:t>
            </w:r>
          </w:p>
          <w:p w14:paraId="4B23FB0A" w14:textId="77777777" w:rsidR="009904A1" w:rsidRDefault="009904A1" w:rsidP="00FB233C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1A3A67">
              <w:rPr>
                <w:sz w:val="28"/>
                <w:szCs w:val="28"/>
              </w:rPr>
              <w:t xml:space="preserve">rovincia o Stato estero </w:t>
            </w:r>
            <w:r>
              <w:rPr>
                <w:sz w:val="28"/>
                <w:szCs w:val="28"/>
              </w:rPr>
              <w:t>……………………………………………………………………..….</w:t>
            </w:r>
            <w:r>
              <w:rPr>
                <w:sz w:val="28"/>
                <w:szCs w:val="28"/>
              </w:rPr>
              <w:br/>
            </w:r>
            <w:r w:rsidRPr="001A3A67">
              <w:rPr>
                <w:sz w:val="28"/>
                <w:szCs w:val="28"/>
              </w:rPr>
              <w:t>residente a (indirizzo completo)</w:t>
            </w:r>
            <w:r>
              <w:rPr>
                <w:sz w:val="28"/>
                <w:szCs w:val="28"/>
              </w:rPr>
              <w:t>…………………………………………………………………</w:t>
            </w:r>
          </w:p>
          <w:p w14:paraId="20EFF98F" w14:textId="4819E982" w:rsidR="009904A1" w:rsidRPr="001A3A67" w:rsidRDefault="009904A1" w:rsidP="00FB233C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une italiano di iscrizione AIRE del minore ……………………………………………….</w:t>
            </w:r>
          </w:p>
        </w:tc>
      </w:tr>
    </w:tbl>
    <w:p w14:paraId="0966AFA6" w14:textId="77777777" w:rsidR="001A3A67" w:rsidRPr="001A3A67" w:rsidRDefault="001A3A67" w:rsidP="001A3A67">
      <w:pPr>
        <w:pStyle w:val="Default"/>
        <w:rPr>
          <w:sz w:val="28"/>
          <w:szCs w:val="28"/>
        </w:rPr>
      </w:pPr>
    </w:p>
    <w:p w14:paraId="56E30EAF" w14:textId="77777777" w:rsidR="009904A1" w:rsidRDefault="009904A1" w:rsidP="001A3A67">
      <w:pPr>
        <w:pStyle w:val="Default"/>
        <w:rPr>
          <w:sz w:val="28"/>
          <w:szCs w:val="28"/>
        </w:rPr>
      </w:pPr>
    </w:p>
    <w:p w14:paraId="10DC37C3" w14:textId="77777777" w:rsidR="009904A1" w:rsidRDefault="009904A1" w:rsidP="001A3A67">
      <w:pPr>
        <w:pStyle w:val="Default"/>
        <w:rPr>
          <w:sz w:val="28"/>
          <w:szCs w:val="28"/>
        </w:rPr>
      </w:pPr>
    </w:p>
    <w:p w14:paraId="0BC14CE8" w14:textId="77777777" w:rsidR="009904A1" w:rsidRDefault="009904A1" w:rsidP="001A3A67">
      <w:pPr>
        <w:pStyle w:val="Default"/>
        <w:rPr>
          <w:sz w:val="28"/>
          <w:szCs w:val="28"/>
        </w:rPr>
      </w:pPr>
    </w:p>
    <w:p w14:paraId="28CAE3FB" w14:textId="77777777" w:rsidR="009904A1" w:rsidRDefault="009904A1" w:rsidP="001A3A67">
      <w:pPr>
        <w:pStyle w:val="Default"/>
        <w:rPr>
          <w:sz w:val="28"/>
          <w:szCs w:val="28"/>
        </w:rPr>
      </w:pPr>
    </w:p>
    <w:p w14:paraId="25B70776" w14:textId="77777777" w:rsidR="009904A1" w:rsidRDefault="009904A1" w:rsidP="001A3A67">
      <w:pPr>
        <w:pStyle w:val="Default"/>
        <w:rPr>
          <w:sz w:val="28"/>
          <w:szCs w:val="28"/>
        </w:rPr>
      </w:pPr>
    </w:p>
    <w:p w14:paraId="6F0A8991" w14:textId="77777777" w:rsidR="009904A1" w:rsidRDefault="009904A1" w:rsidP="001A3A67">
      <w:pPr>
        <w:pStyle w:val="Default"/>
        <w:rPr>
          <w:sz w:val="28"/>
          <w:szCs w:val="28"/>
        </w:rPr>
      </w:pPr>
    </w:p>
    <w:p w14:paraId="5CFB02D3" w14:textId="2A0150B3" w:rsidR="00B31CB0" w:rsidRDefault="001A3A67" w:rsidP="001A3A67">
      <w:pPr>
        <w:pStyle w:val="Default"/>
        <w:rPr>
          <w:sz w:val="28"/>
          <w:szCs w:val="28"/>
        </w:rPr>
      </w:pPr>
      <w:r w:rsidRPr="001A3A67">
        <w:rPr>
          <w:sz w:val="28"/>
          <w:szCs w:val="28"/>
        </w:rPr>
        <w:t xml:space="preserve">chiedono il cambiamento del </w:t>
      </w:r>
      <w:r w:rsidR="00B31CB0">
        <w:rPr>
          <w:sz w:val="28"/>
          <w:szCs w:val="28"/>
        </w:rPr>
        <w:t>(scegliere barrando la casella)</w:t>
      </w:r>
      <w:r w:rsidR="00B31CB0">
        <w:rPr>
          <w:sz w:val="28"/>
          <w:szCs w:val="28"/>
        </w:rPr>
        <w:br/>
      </w:r>
      <w:r w:rsidR="00B31CB0">
        <w:rPr>
          <w:sz w:val="28"/>
          <w:szCs w:val="28"/>
        </w:rPr>
        <w:br/>
        <w:t xml:space="preserve">□  </w:t>
      </w:r>
      <w:r w:rsidRPr="001A3A67">
        <w:rPr>
          <w:sz w:val="28"/>
          <w:szCs w:val="28"/>
        </w:rPr>
        <w:t xml:space="preserve">cognome </w:t>
      </w:r>
      <w:r w:rsidR="00B31CB0">
        <w:rPr>
          <w:sz w:val="28"/>
          <w:szCs w:val="28"/>
        </w:rPr>
        <w:t xml:space="preserve">                   </w:t>
      </w:r>
      <w:r w:rsidR="00B31CB0">
        <w:rPr>
          <w:sz w:val="28"/>
          <w:szCs w:val="28"/>
        </w:rPr>
        <w:t xml:space="preserve">□  </w:t>
      </w:r>
      <w:r w:rsidR="00B31CB0" w:rsidRPr="001A3A67">
        <w:rPr>
          <w:sz w:val="28"/>
          <w:szCs w:val="28"/>
        </w:rPr>
        <w:t xml:space="preserve">nome </w:t>
      </w:r>
      <w:r w:rsidR="00B31CB0">
        <w:rPr>
          <w:sz w:val="28"/>
          <w:szCs w:val="28"/>
        </w:rPr>
        <w:t xml:space="preserve">                   </w:t>
      </w:r>
    </w:p>
    <w:p w14:paraId="66FB9709" w14:textId="77777777" w:rsidR="00B31CB0" w:rsidRDefault="00B31CB0" w:rsidP="001A3A67">
      <w:pPr>
        <w:pStyle w:val="Default"/>
        <w:rPr>
          <w:sz w:val="28"/>
          <w:szCs w:val="28"/>
        </w:rPr>
      </w:pPr>
    </w:p>
    <w:p w14:paraId="1DDA8134" w14:textId="24A848BF" w:rsidR="001A3A67" w:rsidRDefault="001A3A67" w:rsidP="001A3A67">
      <w:pPr>
        <w:pStyle w:val="Default"/>
        <w:rPr>
          <w:sz w:val="28"/>
          <w:szCs w:val="28"/>
        </w:rPr>
      </w:pPr>
      <w:r w:rsidRPr="001A3A67">
        <w:rPr>
          <w:sz w:val="28"/>
          <w:szCs w:val="28"/>
        </w:rPr>
        <w:t xml:space="preserve">del/la predetto/a minore </w:t>
      </w:r>
    </w:p>
    <w:p w14:paraId="7163FB1F" w14:textId="77777777" w:rsidR="009904A1" w:rsidRPr="001A3A67" w:rsidRDefault="009904A1" w:rsidP="001A3A67">
      <w:pPr>
        <w:pStyle w:val="Default"/>
        <w:rPr>
          <w:sz w:val="28"/>
          <w:szCs w:val="28"/>
        </w:rPr>
      </w:pPr>
    </w:p>
    <w:p w14:paraId="629B5AC4" w14:textId="614EA7DA" w:rsidR="001A3A67" w:rsidRPr="001A3A67" w:rsidRDefault="001A3A67" w:rsidP="001A3A67">
      <w:pPr>
        <w:pStyle w:val="Default"/>
        <w:rPr>
          <w:sz w:val="28"/>
          <w:szCs w:val="28"/>
        </w:rPr>
      </w:pPr>
      <w:r w:rsidRPr="001A3A67">
        <w:rPr>
          <w:sz w:val="28"/>
          <w:szCs w:val="28"/>
        </w:rPr>
        <w:t xml:space="preserve">da _____________________________________ </w:t>
      </w:r>
      <w:r w:rsidR="009904A1">
        <w:rPr>
          <w:sz w:val="28"/>
          <w:szCs w:val="28"/>
        </w:rPr>
        <w:br/>
      </w:r>
      <w:r w:rsidR="009904A1">
        <w:rPr>
          <w:sz w:val="28"/>
          <w:szCs w:val="28"/>
        </w:rPr>
        <w:br/>
        <w:t xml:space="preserve">a </w:t>
      </w:r>
      <w:r w:rsidRPr="001A3A67">
        <w:rPr>
          <w:sz w:val="28"/>
          <w:szCs w:val="28"/>
        </w:rPr>
        <w:t xml:space="preserve">_______________________________________ </w:t>
      </w:r>
    </w:p>
    <w:p w14:paraId="5CC7BA87" w14:textId="72FDB920" w:rsidR="001A3A67" w:rsidRDefault="009904A1" w:rsidP="001A3A67">
      <w:pPr>
        <w:pStyle w:val="Default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1A3A67" w:rsidRPr="001A3A67">
        <w:rPr>
          <w:sz w:val="28"/>
          <w:szCs w:val="28"/>
        </w:rPr>
        <w:t xml:space="preserve">per i seguenti motivi </w:t>
      </w:r>
      <w:r w:rsidR="001A3A67"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p w14:paraId="7CF5F7DA" w14:textId="64F02A2F" w:rsidR="001A3A67" w:rsidRPr="001A3A67" w:rsidRDefault="009904A1" w:rsidP="001A3A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CCBBA0C" w14:textId="77777777" w:rsidR="009904A1" w:rsidRPr="001A3A67" w:rsidRDefault="009904A1" w:rsidP="009904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EAD3F8B" w14:textId="77777777" w:rsidR="009904A1" w:rsidRPr="001A3A67" w:rsidRDefault="009904A1" w:rsidP="009904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6B8187" w14:textId="77777777" w:rsidR="009904A1" w:rsidRPr="001A3A67" w:rsidRDefault="009904A1" w:rsidP="009904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54DD34" w14:textId="77777777" w:rsidR="009904A1" w:rsidRPr="001A3A67" w:rsidRDefault="009904A1" w:rsidP="009904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09C2A1B" w14:textId="1343BE8C" w:rsidR="001A3A67" w:rsidRDefault="001A3A67" w:rsidP="001A3A67">
      <w:pPr>
        <w:pStyle w:val="Default"/>
        <w:rPr>
          <w:sz w:val="28"/>
          <w:szCs w:val="28"/>
        </w:rPr>
      </w:pPr>
    </w:p>
    <w:p w14:paraId="42DC6435" w14:textId="448D6D52" w:rsidR="001A3A67" w:rsidRDefault="001A3A67" w:rsidP="001A3A67">
      <w:pPr>
        <w:pStyle w:val="Default"/>
        <w:rPr>
          <w:sz w:val="28"/>
          <w:szCs w:val="28"/>
        </w:rPr>
      </w:pPr>
      <w:r w:rsidRPr="001A3A67">
        <w:rPr>
          <w:sz w:val="28"/>
          <w:szCs w:val="28"/>
        </w:rPr>
        <w:t xml:space="preserve">I dati forniti saranno trattati in conformità alle norme contenute nel D.Lgs. n. 196/2003. </w:t>
      </w:r>
    </w:p>
    <w:p w14:paraId="00A7BE48" w14:textId="3E3B7B51" w:rsidR="009904A1" w:rsidRDefault="009904A1" w:rsidP="001A3A67">
      <w:pPr>
        <w:pStyle w:val="Default"/>
        <w:rPr>
          <w:sz w:val="28"/>
          <w:szCs w:val="28"/>
        </w:rPr>
      </w:pPr>
    </w:p>
    <w:p w14:paraId="0AF69DE2" w14:textId="3213A2AC" w:rsidR="009904A1" w:rsidRDefault="009904A1" w:rsidP="001A3A67">
      <w:pPr>
        <w:pStyle w:val="Default"/>
        <w:rPr>
          <w:sz w:val="28"/>
          <w:szCs w:val="28"/>
        </w:rPr>
      </w:pPr>
    </w:p>
    <w:p w14:paraId="36546379" w14:textId="2B595252" w:rsidR="009904A1" w:rsidRDefault="009904A1" w:rsidP="001A3A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ata, ______________</w:t>
      </w:r>
    </w:p>
    <w:p w14:paraId="1CB7EB15" w14:textId="56C24F8E" w:rsidR="009904A1" w:rsidRDefault="009904A1" w:rsidP="001A3A67">
      <w:pPr>
        <w:pStyle w:val="Default"/>
        <w:rPr>
          <w:sz w:val="28"/>
          <w:szCs w:val="28"/>
        </w:rPr>
      </w:pPr>
    </w:p>
    <w:p w14:paraId="7772ED00" w14:textId="0EFB00DB" w:rsidR="009904A1" w:rsidRDefault="009904A1" w:rsidP="001A3A67">
      <w:pPr>
        <w:pStyle w:val="Default"/>
        <w:rPr>
          <w:sz w:val="28"/>
          <w:szCs w:val="28"/>
        </w:rPr>
      </w:pPr>
    </w:p>
    <w:p w14:paraId="4E5C7BBE" w14:textId="45EA3917" w:rsidR="009904A1" w:rsidRDefault="009904A1" w:rsidP="009904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FIRME DEI GENITORI</w:t>
      </w:r>
    </w:p>
    <w:p w14:paraId="459CFF8C" w14:textId="33046FAF" w:rsidR="009904A1" w:rsidRDefault="009904A1" w:rsidP="009904A1">
      <w:pPr>
        <w:pStyle w:val="Default"/>
        <w:jc w:val="center"/>
        <w:rPr>
          <w:sz w:val="28"/>
          <w:szCs w:val="28"/>
        </w:rPr>
      </w:pPr>
    </w:p>
    <w:p w14:paraId="4C3D4D89" w14:textId="66D46D1D" w:rsidR="009904A1" w:rsidRDefault="009904A1" w:rsidP="009904A1">
      <w:pPr>
        <w:pStyle w:val="Default"/>
        <w:jc w:val="center"/>
        <w:rPr>
          <w:sz w:val="28"/>
          <w:szCs w:val="28"/>
        </w:rPr>
      </w:pPr>
    </w:p>
    <w:p w14:paraId="7E6AE466" w14:textId="65C9085A" w:rsidR="009904A1" w:rsidRDefault="009904A1" w:rsidP="009904A1">
      <w:pPr>
        <w:pStyle w:val="Default"/>
        <w:jc w:val="center"/>
        <w:rPr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904A1" w14:paraId="0013733D" w14:textId="77777777" w:rsidTr="009358EF">
        <w:tc>
          <w:tcPr>
            <w:tcW w:w="5395" w:type="dxa"/>
          </w:tcPr>
          <w:p w14:paraId="3B9955D3" w14:textId="53F7BDA0" w:rsidR="009904A1" w:rsidRDefault="009358EF" w:rsidP="009904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5395" w:type="dxa"/>
          </w:tcPr>
          <w:p w14:paraId="047E65C9" w14:textId="49BC75B1" w:rsidR="009904A1" w:rsidRDefault="009358EF" w:rsidP="009358E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</w:tbl>
    <w:p w14:paraId="486F4119" w14:textId="77777777" w:rsidR="00762265" w:rsidRPr="001A3A67" w:rsidRDefault="00762265" w:rsidP="009358EF">
      <w:pPr>
        <w:pStyle w:val="Default"/>
        <w:rPr>
          <w:sz w:val="28"/>
          <w:szCs w:val="28"/>
        </w:rPr>
      </w:pPr>
    </w:p>
    <w:sectPr w:rsidR="00762265" w:rsidRPr="001A3A67" w:rsidSect="001A3A67">
      <w:footerReference w:type="default" r:id="rId7"/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BACC" w14:textId="77777777" w:rsidR="0014614B" w:rsidRDefault="0014614B" w:rsidP="009904A1">
      <w:pPr>
        <w:spacing w:after="0" w:line="240" w:lineRule="auto"/>
      </w:pPr>
      <w:r>
        <w:separator/>
      </w:r>
    </w:p>
  </w:endnote>
  <w:endnote w:type="continuationSeparator" w:id="0">
    <w:p w14:paraId="51028CA3" w14:textId="77777777" w:rsidR="0014614B" w:rsidRDefault="0014614B" w:rsidP="0099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4426"/>
      <w:docPartObj>
        <w:docPartGallery w:val="Page Numbers (Bottom of Page)"/>
        <w:docPartUnique/>
      </w:docPartObj>
    </w:sdtPr>
    <w:sdtEndPr/>
    <w:sdtContent>
      <w:p w14:paraId="2BA3A20E" w14:textId="77777777" w:rsidR="009904A1" w:rsidRDefault="009904A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  <w:r>
          <w:t>/2</w:t>
        </w:r>
      </w:p>
      <w:p w14:paraId="4127CB34" w14:textId="1ABEFAAE" w:rsidR="009904A1" w:rsidRDefault="00B31CB0">
        <w:pPr>
          <w:pStyle w:val="Pidipagina"/>
          <w:jc w:val="center"/>
        </w:pPr>
      </w:p>
    </w:sdtContent>
  </w:sdt>
  <w:p w14:paraId="43082700" w14:textId="77777777" w:rsidR="009904A1" w:rsidRDefault="009904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846F" w14:textId="77777777" w:rsidR="0014614B" w:rsidRDefault="0014614B" w:rsidP="009904A1">
      <w:pPr>
        <w:spacing w:after="0" w:line="240" w:lineRule="auto"/>
      </w:pPr>
      <w:r>
        <w:separator/>
      </w:r>
    </w:p>
  </w:footnote>
  <w:footnote w:type="continuationSeparator" w:id="0">
    <w:p w14:paraId="186ACDF8" w14:textId="77777777" w:rsidR="0014614B" w:rsidRDefault="0014614B" w:rsidP="00990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67"/>
    <w:rsid w:val="000C5337"/>
    <w:rsid w:val="0014614B"/>
    <w:rsid w:val="001653D9"/>
    <w:rsid w:val="001A3A67"/>
    <w:rsid w:val="001E1F28"/>
    <w:rsid w:val="00762265"/>
    <w:rsid w:val="007F39C2"/>
    <w:rsid w:val="009358EF"/>
    <w:rsid w:val="009904A1"/>
    <w:rsid w:val="00A777EB"/>
    <w:rsid w:val="00B31CB0"/>
    <w:rsid w:val="00E0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AB7D"/>
  <w15:chartTrackingRefBased/>
  <w15:docId w15:val="{2C425CF8-107E-4279-870D-01F4B5CD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3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1A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0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4A1"/>
  </w:style>
  <w:style w:type="paragraph" w:styleId="Pidipagina">
    <w:name w:val="footer"/>
    <w:basedOn w:val="Normale"/>
    <w:link w:val="PidipaginaCarattere"/>
    <w:uiPriority w:val="99"/>
    <w:unhideWhenUsed/>
    <w:rsid w:val="00990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0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5C06-2B42-4771-BBFA-9EFB6DA4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Affari Esteri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.camplone</dc:creator>
  <cp:keywords/>
  <dc:description/>
  <cp:lastModifiedBy>serena.camplone</cp:lastModifiedBy>
  <cp:revision>2</cp:revision>
  <dcterms:created xsi:type="dcterms:W3CDTF">2025-11-14T11:35:00Z</dcterms:created>
  <dcterms:modified xsi:type="dcterms:W3CDTF">2025-11-14T12:12:00Z</dcterms:modified>
</cp:coreProperties>
</file>